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D0" w:rsidRPr="001E3336" w:rsidRDefault="006A16E6" w:rsidP="00004F2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09462B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F43E8A" w:rsidRPr="00B57E8C">
        <w:rPr>
          <w:rFonts w:ascii="ＭＳ Ｐゴシック" w:eastAsia="ＭＳ Ｐゴシック" w:hAnsi="ＭＳ Ｐゴシック" w:hint="eastAsia"/>
          <w:b/>
          <w:sz w:val="32"/>
          <w:szCs w:val="32"/>
        </w:rPr>
        <w:t>年度利用予約申込書</w:t>
      </w:r>
      <w:r w:rsidR="00C7119A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90680D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09462B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  <w:r w:rsidR="00C7119A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日～</w:t>
      </w:r>
      <w:r w:rsidR="006520D1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09462B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F90907">
        <w:rPr>
          <w:rFonts w:ascii="ＭＳ Ｐゴシック" w:eastAsia="ＭＳ Ｐゴシック" w:hAnsi="ＭＳ Ｐゴシック" w:hint="eastAsia"/>
        </w:rPr>
        <w:t xml:space="preserve">令和　　　　</w:t>
      </w:r>
      <w:r w:rsidR="00F43E8A"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1E3336" w:rsidRDefault="00F43E8A" w:rsidP="001E333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  <w:kern w:val="0"/>
        </w:rPr>
      </w:pPr>
      <w:r w:rsidRPr="0009462B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09462B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1E3336" w:rsidRPr="00B57E8C" w:rsidRDefault="001E3336" w:rsidP="001E3336">
      <w:pPr>
        <w:ind w:rightChars="1946" w:right="4087"/>
        <w:jc w:val="right"/>
        <w:rPr>
          <w:rFonts w:ascii="ＭＳ Ｐゴシック" w:eastAsia="ＭＳ Ｐゴシック" w:hAnsi="ＭＳ Ｐゴシック"/>
        </w:rPr>
      </w:pPr>
    </w:p>
    <w:p w:rsidR="00F43E8A" w:rsidRPr="00B57E8C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09462B">
        <w:rPr>
          <w:rFonts w:ascii="ＭＳ Ｐゴシック" w:eastAsia="ＭＳ Ｐゴシック" w:hAnsi="ＭＳ Ｐゴシック" w:hint="eastAsia"/>
        </w:rPr>
        <w:t>６</w:t>
      </w:r>
      <w:r w:rsidR="00C7119A">
        <w:rPr>
          <w:rFonts w:ascii="ＭＳ Ｐゴシック" w:eastAsia="ＭＳ Ｐゴシック" w:hAnsi="ＭＳ Ｐゴシック" w:hint="eastAsia"/>
        </w:rPr>
        <w:t>年</w:t>
      </w:r>
      <w:r w:rsidR="00F43E8A" w:rsidRPr="00B57E8C">
        <w:rPr>
          <w:rFonts w:ascii="ＭＳ Ｐゴシック" w:eastAsia="ＭＳ Ｐゴシック" w:hAnsi="ＭＳ Ｐゴシック" w:hint="eastAsia"/>
        </w:rPr>
        <w:t>度国立乗鞍青少年交流の家の利用について</w:t>
      </w:r>
      <w:r w:rsidR="00551000">
        <w:rPr>
          <w:rFonts w:ascii="ＭＳ Ｐゴシック" w:eastAsia="ＭＳ Ｐゴシック" w:hAnsi="ＭＳ Ｐゴシック" w:hint="eastAsia"/>
        </w:rPr>
        <w:t>，</w:t>
      </w:r>
      <w:r w:rsidR="00F43E8A" w:rsidRPr="00B57E8C">
        <w:rPr>
          <w:rFonts w:ascii="ＭＳ Ｐゴシック" w:eastAsia="ＭＳ Ｐゴシック" w:hAnsi="ＭＳ Ｐゴシック" w:hint="eastAsia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7380E">
              <w:rPr>
                <w:rFonts w:ascii="ＭＳ Ｐゴシック" w:eastAsia="ＭＳ Ｐゴシック" w:hAnsi="ＭＳ Ｐゴシック" w:hint="eastAsia"/>
              </w:rPr>
              <w:t>，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でのお申込みの場合は、学校長宛送付させていただき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7F36A9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7F36A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1E3336" w:rsidRPr="00B57E8C" w:rsidRDefault="001E3336" w:rsidP="001E333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　　　　　　　　　　　　　　　　　　　　　　　＠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4979C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004F2B" w:rsidRDefault="008743C6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00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（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複数回ご利用の場合は，ご</w:t>
            </w:r>
            <w:r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利用一回につき</w:t>
            </w:r>
            <w:r w:rsidR="004979C6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必ず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一枚の申込書でご</w:t>
            </w:r>
            <w:r w:rsidR="00004F2B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提出願います。</w:t>
            </w:r>
          </w:p>
          <w:p w:rsidR="00004F2B" w:rsidRPr="00004F2B" w:rsidRDefault="00004F2B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1枚の申込書で複数回のお申込みをされた場合、正確な</w:t>
            </w:r>
            <w:r w:rsidR="005B2A8E"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利用希望期間が把握</w:t>
            </w:r>
            <w:r w:rsidR="00563772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できません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ので、</w:t>
            </w:r>
            <w:r w:rsidR="00563772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協力の程お願いします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 w:val="restart"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004F2B">
        <w:trPr>
          <w:trHeight w:val="603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，法令で定められている場合を除き利用・転用することはありません。</w:t>
      </w:r>
    </w:p>
    <w:p w:rsidR="00C7119A" w:rsidRPr="00A03EC6" w:rsidRDefault="000876EE" w:rsidP="000876EE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この申込書は、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次年度の申込書です。今年度の申込書ではありません。</w:t>
      </w:r>
    </w:p>
    <w:p w:rsidR="000876EE" w:rsidRPr="0090680D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令和</w:t>
      </w:r>
      <w:r w:rsidR="0009462B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５</w:t>
      </w:r>
      <w:r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年</w:t>
      </w:r>
      <w:r w:rsidR="00A03EC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６</w:t>
      </w:r>
      <w:r w:rsidR="006A34FF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月</w:t>
      </w:r>
      <w:r w:rsidR="0009462B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７</w:t>
      </w:r>
      <w:r w:rsidR="007F36A9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日（</w:t>
      </w:r>
      <w:r w:rsidR="00D56A5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水</w:t>
      </w:r>
      <w:bookmarkStart w:id="0" w:name="_GoBack"/>
      <w:bookmarkEnd w:id="0"/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までに</w:t>
      </w:r>
      <w:r w:rsidR="0044015C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メール</w:t>
      </w:r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（</w:t>
      </w:r>
      <w:hyperlink r:id="rId8" w:history="1">
        <w:r w:rsidR="0090680D" w:rsidRPr="0009462B">
          <w:rPr>
            <w:rStyle w:val="a7"/>
            <w:rFonts w:hint="eastAsia"/>
            <w:color w:val="000000" w:themeColor="text1"/>
            <w:sz w:val="22"/>
          </w:rPr>
          <w:t>norikura.kari@niye.go.jp</w:t>
        </w:r>
      </w:hyperlink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  <w:r w:rsidR="00D87FD0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又はFAX（0577-31-1025）</w:t>
      </w:r>
      <w:r w:rsidR="005B2A8E" w:rsidRPr="0009462B">
        <w:rPr>
          <w:rFonts w:ascii="ＭＳ Ｐゴシック" w:eastAsia="ＭＳ Ｐゴシック" w:hAnsi="ＭＳ Ｐゴシック" w:hint="eastAsia"/>
          <w:u w:val="single"/>
        </w:rPr>
        <w:t>でご</w:t>
      </w:r>
      <w:r w:rsidR="00C32156" w:rsidRPr="0009462B">
        <w:rPr>
          <w:rFonts w:ascii="ＭＳ Ｐゴシック" w:eastAsia="ＭＳ Ｐゴシック" w:hAnsi="ＭＳ Ｐゴシック" w:hint="eastAsia"/>
          <w:u w:val="single"/>
        </w:rPr>
        <w:t>提出願います。</w:t>
      </w:r>
    </w:p>
    <w:sectPr w:rsidR="000876EE" w:rsidRPr="0090680D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C4" w:rsidRDefault="00113BC4" w:rsidP="006A34FF">
      <w:r>
        <w:separator/>
      </w:r>
    </w:p>
  </w:endnote>
  <w:endnote w:type="continuationSeparator" w:id="0">
    <w:p w:rsidR="00113BC4" w:rsidRDefault="00113BC4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C4" w:rsidRDefault="00113BC4" w:rsidP="006A34FF">
      <w:r>
        <w:separator/>
      </w:r>
    </w:p>
  </w:footnote>
  <w:footnote w:type="continuationSeparator" w:id="0">
    <w:p w:rsidR="00113BC4" w:rsidRDefault="00113BC4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8A"/>
    <w:rsid w:val="00004F2B"/>
    <w:rsid w:val="000876EE"/>
    <w:rsid w:val="0009462B"/>
    <w:rsid w:val="00103064"/>
    <w:rsid w:val="00113BC4"/>
    <w:rsid w:val="001E3336"/>
    <w:rsid w:val="002139E6"/>
    <w:rsid w:val="002766B5"/>
    <w:rsid w:val="002D442E"/>
    <w:rsid w:val="00360928"/>
    <w:rsid w:val="003F40C7"/>
    <w:rsid w:val="0044015C"/>
    <w:rsid w:val="004434B1"/>
    <w:rsid w:val="004979C6"/>
    <w:rsid w:val="004C1417"/>
    <w:rsid w:val="004E3952"/>
    <w:rsid w:val="0053421E"/>
    <w:rsid w:val="00551000"/>
    <w:rsid w:val="00563772"/>
    <w:rsid w:val="00566073"/>
    <w:rsid w:val="005B06FE"/>
    <w:rsid w:val="005B2A8E"/>
    <w:rsid w:val="005F05C2"/>
    <w:rsid w:val="006520D1"/>
    <w:rsid w:val="00654977"/>
    <w:rsid w:val="006A16E6"/>
    <w:rsid w:val="006A34FF"/>
    <w:rsid w:val="007B7117"/>
    <w:rsid w:val="007F36A9"/>
    <w:rsid w:val="0085365A"/>
    <w:rsid w:val="008743C6"/>
    <w:rsid w:val="008E094B"/>
    <w:rsid w:val="008E508C"/>
    <w:rsid w:val="008F4843"/>
    <w:rsid w:val="0090680D"/>
    <w:rsid w:val="00930CAA"/>
    <w:rsid w:val="009E2FF0"/>
    <w:rsid w:val="009F7350"/>
    <w:rsid w:val="00A03EC6"/>
    <w:rsid w:val="00B57E8C"/>
    <w:rsid w:val="00BB1666"/>
    <w:rsid w:val="00C20563"/>
    <w:rsid w:val="00C32156"/>
    <w:rsid w:val="00C7119A"/>
    <w:rsid w:val="00C72A24"/>
    <w:rsid w:val="00D56A5E"/>
    <w:rsid w:val="00D87FD0"/>
    <w:rsid w:val="00E3056D"/>
    <w:rsid w:val="00E7380E"/>
    <w:rsid w:val="00EE7889"/>
    <w:rsid w:val="00F43E8A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626F6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594-19F6-4CCC-9058-B07A4F4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湯本　将太</cp:lastModifiedBy>
  <cp:revision>28</cp:revision>
  <cp:lastPrinted>2019-03-01T01:19:00Z</cp:lastPrinted>
  <dcterms:created xsi:type="dcterms:W3CDTF">2016-03-21T04:47:00Z</dcterms:created>
  <dcterms:modified xsi:type="dcterms:W3CDTF">2023-06-06T01:41:00Z</dcterms:modified>
</cp:coreProperties>
</file>